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906137" w:rsidRDefault="00D85024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SPORTLOV MED KREATIVA UTMANINGAR, KALLA DJUR OCH KODKONST</w:t>
      </w:r>
    </w:p>
    <w:p w:rsidR="00A366A1" w:rsidRPr="00A366A1" w:rsidRDefault="00A366A1" w:rsidP="00D85024">
      <w:pPr>
        <w:rPr>
          <w:rFonts w:cs="Arial"/>
          <w:sz w:val="21"/>
          <w:szCs w:val="21"/>
        </w:rPr>
      </w:pPr>
      <w:r w:rsidRPr="00D85024">
        <w:rPr>
          <w:rFonts w:cs="Arial"/>
          <w:b/>
          <w:sz w:val="21"/>
          <w:szCs w:val="21"/>
        </w:rPr>
        <w:t xml:space="preserve">Släpp nyfikenheten och kreativiteten fri på sportlovet! På Universeum bjuds det på iskalla istidsdjur, flygande farkoster och </w:t>
      </w:r>
      <w:r w:rsidR="00D85024">
        <w:rPr>
          <w:rFonts w:cs="Arial"/>
          <w:b/>
          <w:sz w:val="21"/>
          <w:szCs w:val="21"/>
        </w:rPr>
        <w:t xml:space="preserve">en </w:t>
      </w:r>
      <w:r w:rsidRPr="00D85024">
        <w:rPr>
          <w:rFonts w:cs="Arial"/>
          <w:b/>
          <w:sz w:val="21"/>
          <w:szCs w:val="21"/>
        </w:rPr>
        <w:t>makalös</w:t>
      </w:r>
      <w:r w:rsidR="00D85024">
        <w:rPr>
          <w:rFonts w:cs="Arial"/>
          <w:b/>
          <w:sz w:val="21"/>
          <w:szCs w:val="21"/>
        </w:rPr>
        <w:t xml:space="preserve"> mix av vetenskap och konstverk</w:t>
      </w:r>
      <w:r w:rsidRPr="00D85024">
        <w:rPr>
          <w:rFonts w:cs="Arial"/>
          <w:b/>
          <w:sz w:val="21"/>
          <w:szCs w:val="21"/>
        </w:rPr>
        <w:t>. Öppet varje dag kl 10-18!</w:t>
      </w:r>
    </w:p>
    <w:p w:rsidR="00A366A1" w:rsidRPr="00A366A1" w:rsidRDefault="00A366A1" w:rsidP="00A366A1">
      <w:pPr>
        <w:pStyle w:val="Kommentar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å sportlovsprogrammet står bland mycket annat</w:t>
      </w:r>
      <w:r w:rsidRPr="00A366A1">
        <w:rPr>
          <w:rFonts w:cs="Arial"/>
          <w:sz w:val="21"/>
          <w:szCs w:val="21"/>
        </w:rPr>
        <w:t xml:space="preserve"> isti</w:t>
      </w:r>
      <w:r>
        <w:rPr>
          <w:rFonts w:cs="Arial"/>
          <w:sz w:val="21"/>
          <w:szCs w:val="21"/>
        </w:rPr>
        <w:t>dsvandring bland mammutar,</w:t>
      </w:r>
      <w:r w:rsidRPr="00A366A1">
        <w:rPr>
          <w:rFonts w:cs="Arial"/>
          <w:sz w:val="21"/>
          <w:szCs w:val="21"/>
        </w:rPr>
        <w:t xml:space="preserve"> safari i regnskogen och hajspaning i Akvariehallen.</w:t>
      </w:r>
      <w:r w:rsidR="002D0C97">
        <w:rPr>
          <w:rFonts w:cs="Arial"/>
          <w:sz w:val="21"/>
          <w:szCs w:val="21"/>
        </w:rPr>
        <w:t xml:space="preserve"> Måndag, onsdag och fredag kan du dessutom få se när hajarna äter lunch!</w:t>
      </w:r>
    </w:p>
    <w:p w:rsidR="002D0C97" w:rsidRDefault="00A366A1" w:rsidP="002D0C97">
      <w:pPr>
        <w:pStyle w:val="Kommentarer"/>
        <w:spacing w:line="276" w:lineRule="auto"/>
        <w:rPr>
          <w:rFonts w:cs="Arial"/>
          <w:sz w:val="21"/>
          <w:szCs w:val="21"/>
        </w:rPr>
      </w:pPr>
      <w:r w:rsidRPr="00A366A1">
        <w:rPr>
          <w:rFonts w:cs="Arial"/>
          <w:sz w:val="21"/>
          <w:szCs w:val="21"/>
        </w:rPr>
        <w:t xml:space="preserve">I Teknoteket bygger och skapar vi med kul teknik. Under sportlovet </w:t>
      </w:r>
      <w:r w:rsidR="00D85024">
        <w:rPr>
          <w:rFonts w:cs="Arial"/>
          <w:sz w:val="21"/>
          <w:szCs w:val="21"/>
        </w:rPr>
        <w:t xml:space="preserve">bjuds </w:t>
      </w:r>
      <w:r w:rsidR="002D0C97">
        <w:rPr>
          <w:rFonts w:cs="Arial"/>
          <w:sz w:val="21"/>
          <w:szCs w:val="21"/>
        </w:rPr>
        <w:t>ett flygande tema i den kreativa verkstaden. Då bygger vi grejer som flyger</w:t>
      </w:r>
      <w:r w:rsidR="0051106A">
        <w:rPr>
          <w:rFonts w:cs="Arial"/>
          <w:sz w:val="21"/>
          <w:szCs w:val="21"/>
        </w:rPr>
        <w:t xml:space="preserve"> – allt</w:t>
      </w:r>
      <w:r w:rsidRPr="00A366A1">
        <w:rPr>
          <w:rFonts w:cs="Arial"/>
          <w:sz w:val="21"/>
          <w:szCs w:val="21"/>
        </w:rPr>
        <w:t xml:space="preserve"> från pappersflygplan och helikoptrar till raketer och farkoster som </w:t>
      </w:r>
      <w:r>
        <w:rPr>
          <w:rFonts w:cs="Arial"/>
          <w:sz w:val="21"/>
          <w:szCs w:val="21"/>
        </w:rPr>
        <w:t>ännu bara finns i fantasi</w:t>
      </w:r>
      <w:r w:rsidR="002D0C97">
        <w:rPr>
          <w:rFonts w:cs="Arial"/>
          <w:sz w:val="21"/>
          <w:szCs w:val="21"/>
        </w:rPr>
        <w:t>n</w:t>
      </w:r>
      <w:r>
        <w:rPr>
          <w:rFonts w:cs="Arial"/>
          <w:sz w:val="21"/>
          <w:szCs w:val="21"/>
        </w:rPr>
        <w:t>.</w:t>
      </w:r>
    </w:p>
    <w:p w:rsidR="0051106A" w:rsidRDefault="0051106A" w:rsidP="0051106A">
      <w:pPr>
        <w:pStyle w:val="Kommentar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ch du! 9-11 februari kl 14.30 kan du h</w:t>
      </w:r>
      <w:r w:rsidRPr="0051106A">
        <w:rPr>
          <w:rFonts w:cs="Arial"/>
          <w:sz w:val="21"/>
          <w:szCs w:val="21"/>
        </w:rPr>
        <w:t>ör</w:t>
      </w:r>
      <w:r>
        <w:rPr>
          <w:rFonts w:cs="Arial"/>
          <w:sz w:val="21"/>
          <w:szCs w:val="21"/>
        </w:rPr>
        <w:t>a</w:t>
      </w:r>
      <w:r w:rsidRPr="0051106A">
        <w:rPr>
          <w:rFonts w:cs="Arial"/>
          <w:sz w:val="21"/>
          <w:szCs w:val="21"/>
        </w:rPr>
        <w:t xml:space="preserve"> glaciärforskare och isexperter berätta om expeditioner till Arktis och Antarktis.</w:t>
      </w:r>
      <w:r>
        <w:rPr>
          <w:rFonts w:cs="Arial"/>
          <w:sz w:val="21"/>
          <w:szCs w:val="21"/>
        </w:rPr>
        <w:t xml:space="preserve"> Programpunkten, som heter Snacka om forskning, ger dig 15 minuter forskningsföredrag följt av en fråg</w:t>
      </w:r>
      <w:r w:rsidR="006F0E1C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stund där du får svar på dina klurigaste frågor.</w:t>
      </w:r>
    </w:p>
    <w:p w:rsidR="00D85024" w:rsidRDefault="007F510C" w:rsidP="002D0C97">
      <w:pPr>
        <w:pStyle w:val="Kommentarer"/>
        <w:spacing w:line="276" w:lineRule="auto"/>
        <w:rPr>
          <w:rFonts w:cs="Arial"/>
          <w:sz w:val="21"/>
          <w:szCs w:val="21"/>
        </w:rPr>
      </w:pPr>
      <w:r w:rsidRPr="007F510C">
        <w:rPr>
          <w:rFonts w:cs="Arial"/>
          <w:b/>
          <w:sz w:val="21"/>
          <w:szCs w:val="21"/>
        </w:rPr>
        <w:t>Kodkonst – en workshop i konst och teknik</w:t>
      </w:r>
      <w:r>
        <w:rPr>
          <w:rFonts w:cs="Arial"/>
          <w:b/>
          <w:sz w:val="21"/>
          <w:szCs w:val="21"/>
        </w:rPr>
        <w:br/>
      </w:r>
      <w:r w:rsidR="002D0C97">
        <w:rPr>
          <w:rFonts w:cs="Arial"/>
          <w:sz w:val="21"/>
          <w:szCs w:val="21"/>
        </w:rPr>
        <w:t xml:space="preserve">Missa heller inte tisdagen i Teknoteket. Då skapar vi kodkonst tillsammans under ledning av </w:t>
      </w:r>
      <w:r>
        <w:rPr>
          <w:rFonts w:cs="Arial"/>
          <w:sz w:val="21"/>
          <w:szCs w:val="21"/>
        </w:rPr>
        <w:t xml:space="preserve">Chalmers-utbildade och nu konstuderande </w:t>
      </w:r>
      <w:r w:rsidR="002D0C97">
        <w:rPr>
          <w:rFonts w:cs="Arial"/>
          <w:sz w:val="21"/>
          <w:szCs w:val="21"/>
        </w:rPr>
        <w:t xml:space="preserve">Afra </w:t>
      </w:r>
      <w:r w:rsidR="002D0C97" w:rsidRPr="00A366A1">
        <w:rPr>
          <w:rFonts w:cs="Arial"/>
          <w:sz w:val="21"/>
          <w:szCs w:val="21"/>
        </w:rPr>
        <w:t>Noubarzadeh</w:t>
      </w:r>
      <w:r w:rsidR="002D0C97">
        <w:rPr>
          <w:rFonts w:cs="Arial"/>
          <w:sz w:val="21"/>
          <w:szCs w:val="21"/>
        </w:rPr>
        <w:t>! Först får du klippa</w:t>
      </w:r>
      <w:r w:rsidR="00A366A1" w:rsidRPr="00A366A1">
        <w:rPr>
          <w:rFonts w:cs="Arial"/>
          <w:sz w:val="21"/>
          <w:szCs w:val="21"/>
        </w:rPr>
        <w:t xml:space="preserve"> ut cirkla</w:t>
      </w:r>
      <w:r w:rsidR="002D0C97">
        <w:rPr>
          <w:rFonts w:cs="Arial"/>
          <w:sz w:val="21"/>
          <w:szCs w:val="21"/>
        </w:rPr>
        <w:t>r</w:t>
      </w:r>
      <w:r w:rsidR="00D85024">
        <w:rPr>
          <w:rFonts w:cs="Arial"/>
          <w:sz w:val="21"/>
          <w:szCs w:val="21"/>
        </w:rPr>
        <w:t xml:space="preserve"> </w:t>
      </w:r>
      <w:r w:rsidR="002D0C97">
        <w:rPr>
          <w:rFonts w:cs="Arial"/>
          <w:sz w:val="21"/>
          <w:szCs w:val="21"/>
        </w:rPr>
        <w:t>och fyrkanter i färgat papper. Sedan k</w:t>
      </w:r>
      <w:r w:rsidR="00A366A1" w:rsidRPr="00A366A1">
        <w:rPr>
          <w:rFonts w:cs="Arial"/>
          <w:sz w:val="21"/>
          <w:szCs w:val="21"/>
        </w:rPr>
        <w:t>listra</w:t>
      </w:r>
      <w:r w:rsidR="002D0C97">
        <w:rPr>
          <w:rFonts w:cs="Arial"/>
          <w:sz w:val="21"/>
          <w:szCs w:val="21"/>
        </w:rPr>
        <w:t>r och bygger du ihop dem till</w:t>
      </w:r>
      <w:r w:rsidR="00D85024">
        <w:rPr>
          <w:rFonts w:cs="Arial"/>
          <w:sz w:val="21"/>
          <w:szCs w:val="21"/>
        </w:rPr>
        <w:t xml:space="preserve"> ditt</w:t>
      </w:r>
      <w:r w:rsidR="002D0C97">
        <w:rPr>
          <w:rFonts w:cs="Arial"/>
          <w:sz w:val="21"/>
          <w:szCs w:val="21"/>
        </w:rPr>
        <w:t xml:space="preserve"> alld</w:t>
      </w:r>
      <w:r w:rsidR="00D85024">
        <w:rPr>
          <w:rFonts w:cs="Arial"/>
          <w:sz w:val="21"/>
          <w:szCs w:val="21"/>
        </w:rPr>
        <w:t>eles egna konstverk. Konstverket</w:t>
      </w:r>
      <w:r w:rsidR="002D0C97">
        <w:rPr>
          <w:rFonts w:cs="Arial"/>
          <w:sz w:val="21"/>
          <w:szCs w:val="21"/>
        </w:rPr>
        <w:t xml:space="preserve"> digitaliseras, </w:t>
      </w:r>
      <w:r w:rsidR="00A366A1" w:rsidRPr="00A366A1">
        <w:rPr>
          <w:rFonts w:cs="Arial"/>
          <w:sz w:val="21"/>
          <w:szCs w:val="21"/>
        </w:rPr>
        <w:t xml:space="preserve">kodas och läggs </w:t>
      </w:r>
      <w:r w:rsidR="00D85024">
        <w:rPr>
          <w:rFonts w:cs="Arial"/>
          <w:sz w:val="21"/>
          <w:szCs w:val="21"/>
        </w:rPr>
        <w:t xml:space="preserve">till sist </w:t>
      </w:r>
      <w:r w:rsidR="00A366A1" w:rsidRPr="00A366A1">
        <w:rPr>
          <w:rFonts w:cs="Arial"/>
          <w:sz w:val="21"/>
          <w:szCs w:val="21"/>
        </w:rPr>
        <w:t xml:space="preserve">ut på </w:t>
      </w:r>
      <w:r>
        <w:rPr>
          <w:rFonts w:cs="Arial"/>
          <w:sz w:val="21"/>
          <w:szCs w:val="21"/>
        </w:rPr>
        <w:t>internet</w:t>
      </w:r>
      <w:r w:rsidR="00D85024">
        <w:rPr>
          <w:rFonts w:cs="Arial"/>
          <w:sz w:val="21"/>
          <w:szCs w:val="21"/>
        </w:rPr>
        <w:t>.</w:t>
      </w:r>
    </w:p>
    <w:p w:rsidR="00A366A1" w:rsidRDefault="002D0C97" w:rsidP="002D0C97">
      <w:pPr>
        <w:pStyle w:val="Kommentarer"/>
        <w:spacing w:line="276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t blir </w:t>
      </w:r>
      <w:r w:rsidR="00A366A1" w:rsidRPr="00A366A1">
        <w:rPr>
          <w:rFonts w:cs="Arial"/>
          <w:sz w:val="21"/>
          <w:szCs w:val="21"/>
        </w:rPr>
        <w:t>en kreativ workshop där vi utforskar gränslandet mellan hantverk, vetenskap, konst och teknik.</w:t>
      </w:r>
      <w:r>
        <w:rPr>
          <w:rFonts w:cs="Arial"/>
          <w:sz w:val="21"/>
          <w:szCs w:val="21"/>
        </w:rPr>
        <w:t xml:space="preserve"> </w:t>
      </w:r>
      <w:r w:rsidRPr="00A366A1">
        <w:rPr>
          <w:rFonts w:cs="Arial"/>
          <w:sz w:val="21"/>
          <w:szCs w:val="21"/>
        </w:rPr>
        <w:t>V</w:t>
      </w:r>
      <w:r>
        <w:rPr>
          <w:rFonts w:cs="Arial"/>
          <w:sz w:val="21"/>
          <w:szCs w:val="21"/>
        </w:rPr>
        <w:t>armt välkommen tisdag 10 februari kl 11-15!</w:t>
      </w:r>
    </w:p>
    <w:p w:rsidR="002D0C97" w:rsidRDefault="007F510C" w:rsidP="002D0C97">
      <w:pPr>
        <w:pStyle w:val="Kommentarer"/>
        <w:spacing w:line="276" w:lineRule="auto"/>
        <w:rPr>
          <w:rFonts w:cs="Arial"/>
          <w:sz w:val="21"/>
          <w:szCs w:val="21"/>
        </w:rPr>
      </w:pPr>
      <w:r w:rsidRPr="007F510C">
        <w:rPr>
          <w:rFonts w:cs="Arial"/>
          <w:b/>
          <w:sz w:val="21"/>
          <w:szCs w:val="21"/>
        </w:rPr>
        <w:t>Sportlovsprogram både vecka 7 och 8</w:t>
      </w:r>
      <w:r>
        <w:rPr>
          <w:rFonts w:cs="Arial"/>
          <w:b/>
          <w:sz w:val="21"/>
          <w:szCs w:val="21"/>
        </w:rPr>
        <w:br/>
      </w:r>
      <w:r w:rsidR="002D0C97" w:rsidRPr="00A366A1">
        <w:rPr>
          <w:rFonts w:cs="Arial"/>
          <w:sz w:val="21"/>
          <w:szCs w:val="21"/>
        </w:rPr>
        <w:t>Sportlovet på Universeum pågår vecka 7 och 8, mer exakt 7-22 februari. Vi har öppet kl 10-18 varje dag.</w:t>
      </w:r>
    </w:p>
    <w:p w:rsidR="007F510C" w:rsidRDefault="007F510C" w:rsidP="007F510C">
      <w:pPr>
        <w:pStyle w:val="Ingetavstnd"/>
        <w:rPr>
          <w:sz w:val="21"/>
          <w:szCs w:val="21"/>
        </w:rPr>
        <w:sectPr w:rsidR="007F510C" w:rsidSect="00234660">
          <w:headerReference w:type="default" r:id="rId8"/>
          <w:footerReference w:type="default" r:id="rId9"/>
          <w:type w:val="continuous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</w:p>
    <w:p w:rsidR="007F510C" w:rsidRPr="007F510C" w:rsidRDefault="007F510C" w:rsidP="007F510C">
      <w:pPr>
        <w:pStyle w:val="Ingetavstnd"/>
        <w:rPr>
          <w:sz w:val="21"/>
          <w:szCs w:val="21"/>
        </w:rPr>
      </w:pPr>
      <w:r w:rsidRPr="007F510C">
        <w:rPr>
          <w:sz w:val="21"/>
          <w:szCs w:val="21"/>
        </w:rPr>
        <w:lastRenderedPageBreak/>
        <w:t>Program vecka 7</w:t>
      </w:r>
    </w:p>
    <w:p w:rsidR="007F510C" w:rsidRPr="007F510C" w:rsidRDefault="007F510C" w:rsidP="007F510C">
      <w:pPr>
        <w:pStyle w:val="Ingetavstnd"/>
        <w:tabs>
          <w:tab w:val="left" w:pos="1134"/>
        </w:tabs>
        <w:rPr>
          <w:sz w:val="19"/>
          <w:szCs w:val="19"/>
        </w:rPr>
      </w:pPr>
      <w:r>
        <w:rPr>
          <w:sz w:val="19"/>
          <w:szCs w:val="19"/>
        </w:rPr>
        <w:t>10.30</w:t>
      </w:r>
      <w:r>
        <w:rPr>
          <w:sz w:val="19"/>
          <w:szCs w:val="19"/>
        </w:rPr>
        <w:tab/>
      </w:r>
      <w:r w:rsidRPr="007F510C">
        <w:rPr>
          <w:sz w:val="19"/>
          <w:szCs w:val="19"/>
        </w:rPr>
        <w:t>Hajspaning</w:t>
      </w:r>
      <w:r>
        <w:rPr>
          <w:sz w:val="19"/>
          <w:szCs w:val="19"/>
        </w:rPr>
        <w:br/>
        <w:t>11.00–16.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Teknoteket</w:t>
      </w:r>
      <w:r>
        <w:rPr>
          <w:sz w:val="19"/>
          <w:szCs w:val="19"/>
        </w:rPr>
        <w:br/>
        <w:t>11.</w:t>
      </w:r>
      <w:r w:rsidR="00D85024">
        <w:rPr>
          <w:sz w:val="19"/>
          <w:szCs w:val="19"/>
        </w:rPr>
        <w:t>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Regnskogssafari</w:t>
      </w:r>
      <w:r w:rsidRPr="007F510C">
        <w:rPr>
          <w:sz w:val="19"/>
          <w:szCs w:val="19"/>
        </w:rPr>
        <w:br/>
        <w:t>11</w:t>
      </w:r>
      <w:r>
        <w:rPr>
          <w:sz w:val="19"/>
          <w:szCs w:val="19"/>
        </w:rPr>
        <w:t>.</w:t>
      </w:r>
      <w:r w:rsidR="00D85024">
        <w:rPr>
          <w:sz w:val="19"/>
          <w:szCs w:val="19"/>
        </w:rPr>
        <w:t>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Istidsvandring</w:t>
      </w:r>
      <w:r>
        <w:rPr>
          <w:sz w:val="19"/>
          <w:szCs w:val="19"/>
        </w:rPr>
        <w:br/>
        <w:t>12.</w:t>
      </w:r>
      <w:r w:rsidR="00D85024">
        <w:rPr>
          <w:sz w:val="19"/>
          <w:szCs w:val="19"/>
        </w:rPr>
        <w:t>3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Hajspaning</w:t>
      </w:r>
      <w:r>
        <w:rPr>
          <w:sz w:val="19"/>
          <w:szCs w:val="19"/>
        </w:rPr>
        <w:br/>
        <w:t>13.</w:t>
      </w:r>
      <w:r w:rsidR="00D85024">
        <w:rPr>
          <w:sz w:val="19"/>
          <w:szCs w:val="19"/>
        </w:rPr>
        <w:t>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 xml:space="preserve">Istidsvandring </w:t>
      </w:r>
      <w:r>
        <w:rPr>
          <w:sz w:val="19"/>
          <w:szCs w:val="19"/>
        </w:rPr>
        <w:br/>
        <w:t>13.</w:t>
      </w:r>
      <w:r w:rsidR="00D85024">
        <w:rPr>
          <w:sz w:val="19"/>
          <w:szCs w:val="19"/>
        </w:rPr>
        <w:t>3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Regnskogssafari</w:t>
      </w:r>
      <w:r>
        <w:rPr>
          <w:sz w:val="19"/>
          <w:szCs w:val="19"/>
        </w:rPr>
        <w:br/>
        <w:t>13.</w:t>
      </w:r>
      <w:r w:rsidR="00D85024">
        <w:rPr>
          <w:sz w:val="19"/>
          <w:szCs w:val="19"/>
        </w:rPr>
        <w:t>3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Mammutfyndet</w:t>
      </w:r>
      <w:r>
        <w:rPr>
          <w:sz w:val="19"/>
          <w:szCs w:val="19"/>
        </w:rPr>
        <w:br/>
        <w:t>14.</w:t>
      </w:r>
      <w:r w:rsidR="00D85024">
        <w:rPr>
          <w:sz w:val="19"/>
          <w:szCs w:val="19"/>
        </w:rPr>
        <w:t>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 xml:space="preserve">Hajspaning </w:t>
      </w:r>
      <w:r>
        <w:rPr>
          <w:sz w:val="19"/>
          <w:szCs w:val="19"/>
        </w:rPr>
        <w:br/>
        <w:t>15.</w:t>
      </w:r>
      <w:r w:rsidR="00D85024">
        <w:rPr>
          <w:sz w:val="19"/>
          <w:szCs w:val="19"/>
        </w:rPr>
        <w:t>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Mammutfyndet</w:t>
      </w:r>
      <w:r>
        <w:rPr>
          <w:sz w:val="19"/>
          <w:szCs w:val="19"/>
        </w:rPr>
        <w:br/>
        <w:t>15.</w:t>
      </w:r>
      <w:r w:rsidR="00D85024">
        <w:rPr>
          <w:sz w:val="19"/>
          <w:szCs w:val="19"/>
        </w:rPr>
        <w:t>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Giftormspaning</w:t>
      </w:r>
      <w:r>
        <w:rPr>
          <w:sz w:val="19"/>
          <w:szCs w:val="19"/>
        </w:rPr>
        <w:br/>
        <w:t>15.</w:t>
      </w:r>
      <w:r w:rsidR="00D85024">
        <w:rPr>
          <w:sz w:val="19"/>
          <w:szCs w:val="19"/>
        </w:rPr>
        <w:t>3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Istidsvandring</w:t>
      </w:r>
      <w:r>
        <w:rPr>
          <w:sz w:val="19"/>
          <w:szCs w:val="19"/>
        </w:rPr>
        <w:br/>
        <w:t>15.</w:t>
      </w:r>
      <w:r w:rsidR="00D85024">
        <w:rPr>
          <w:sz w:val="19"/>
          <w:szCs w:val="19"/>
        </w:rPr>
        <w:t>3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En resa till universums ände</w:t>
      </w:r>
      <w:r>
        <w:rPr>
          <w:sz w:val="19"/>
          <w:szCs w:val="19"/>
        </w:rPr>
        <w:br/>
        <w:t>16.</w:t>
      </w:r>
      <w:r w:rsidR="00D85024">
        <w:rPr>
          <w:sz w:val="19"/>
          <w:szCs w:val="19"/>
        </w:rPr>
        <w:t>30</w:t>
      </w:r>
      <w:r w:rsidR="00D85024">
        <w:rPr>
          <w:sz w:val="19"/>
          <w:szCs w:val="19"/>
        </w:rPr>
        <w:tab/>
        <w:t>Giftorm</w:t>
      </w:r>
      <w:r w:rsidRPr="007F510C">
        <w:rPr>
          <w:sz w:val="19"/>
          <w:szCs w:val="19"/>
        </w:rPr>
        <w:t>spaning</w:t>
      </w:r>
      <w:r>
        <w:rPr>
          <w:sz w:val="19"/>
          <w:szCs w:val="19"/>
        </w:rPr>
        <w:br/>
        <w:t>17.</w:t>
      </w:r>
      <w:r w:rsidR="00D85024">
        <w:rPr>
          <w:sz w:val="19"/>
          <w:szCs w:val="19"/>
        </w:rPr>
        <w:t>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Istidsvandring</w:t>
      </w:r>
      <w:r>
        <w:rPr>
          <w:sz w:val="19"/>
          <w:szCs w:val="19"/>
        </w:rPr>
        <w:br/>
        <w:t>17.</w:t>
      </w:r>
      <w:r w:rsidR="00D85024">
        <w:rPr>
          <w:sz w:val="19"/>
          <w:szCs w:val="19"/>
        </w:rPr>
        <w:t>00</w:t>
      </w:r>
      <w:r w:rsidR="00D85024">
        <w:rPr>
          <w:sz w:val="19"/>
          <w:szCs w:val="19"/>
        </w:rPr>
        <w:tab/>
      </w:r>
      <w:r w:rsidRPr="007F510C">
        <w:rPr>
          <w:sz w:val="19"/>
          <w:szCs w:val="19"/>
        </w:rPr>
        <w:t>Hajspaning</w:t>
      </w:r>
    </w:p>
    <w:p w:rsidR="007F510C" w:rsidRDefault="007F510C" w:rsidP="007F510C">
      <w:pPr>
        <w:pStyle w:val="Ingetavstnd"/>
        <w:rPr>
          <w:sz w:val="21"/>
          <w:szCs w:val="21"/>
        </w:rPr>
      </w:pPr>
    </w:p>
    <w:p w:rsidR="007F510C" w:rsidRPr="007F510C" w:rsidRDefault="007F510C" w:rsidP="007F510C">
      <w:pPr>
        <w:pStyle w:val="Ingetavstnd"/>
        <w:rPr>
          <w:sz w:val="21"/>
          <w:szCs w:val="21"/>
        </w:rPr>
      </w:pPr>
      <w:r w:rsidRPr="007F510C">
        <w:rPr>
          <w:sz w:val="21"/>
          <w:szCs w:val="21"/>
        </w:rPr>
        <w:lastRenderedPageBreak/>
        <w:t>Program vecka 8</w:t>
      </w:r>
    </w:p>
    <w:p w:rsidR="002D0C97" w:rsidRPr="007F510C" w:rsidRDefault="00D85024" w:rsidP="00D85024">
      <w:pPr>
        <w:pStyle w:val="Ingetavstnd"/>
        <w:tabs>
          <w:tab w:val="left" w:pos="1134"/>
        </w:tabs>
        <w:rPr>
          <w:sz w:val="19"/>
          <w:szCs w:val="19"/>
        </w:rPr>
      </w:pPr>
      <w:r>
        <w:rPr>
          <w:sz w:val="19"/>
          <w:szCs w:val="19"/>
        </w:rPr>
        <w:t>10.30</w:t>
      </w:r>
      <w:r>
        <w:rPr>
          <w:sz w:val="19"/>
          <w:szCs w:val="19"/>
        </w:rPr>
        <w:tab/>
      </w:r>
      <w:r w:rsidRPr="007F510C">
        <w:rPr>
          <w:sz w:val="19"/>
          <w:szCs w:val="19"/>
        </w:rPr>
        <w:t>Hajspaning</w:t>
      </w:r>
      <w:r>
        <w:rPr>
          <w:sz w:val="19"/>
          <w:szCs w:val="19"/>
        </w:rPr>
        <w:br/>
        <w:t>11.00–16.00</w:t>
      </w:r>
      <w:r>
        <w:rPr>
          <w:sz w:val="19"/>
          <w:szCs w:val="19"/>
        </w:rPr>
        <w:tab/>
      </w:r>
      <w:r w:rsidRPr="007F510C">
        <w:rPr>
          <w:sz w:val="19"/>
          <w:szCs w:val="19"/>
        </w:rPr>
        <w:t>Teknoteket</w:t>
      </w:r>
      <w:r>
        <w:rPr>
          <w:sz w:val="19"/>
          <w:szCs w:val="19"/>
        </w:rPr>
        <w:br/>
        <w:t>11.00</w:t>
      </w:r>
      <w:r>
        <w:rPr>
          <w:sz w:val="19"/>
          <w:szCs w:val="19"/>
        </w:rPr>
        <w:tab/>
      </w:r>
      <w:r w:rsidRPr="007F510C">
        <w:rPr>
          <w:sz w:val="19"/>
          <w:szCs w:val="19"/>
        </w:rPr>
        <w:t>Regnskogssafari</w:t>
      </w:r>
      <w:r>
        <w:rPr>
          <w:sz w:val="19"/>
          <w:szCs w:val="19"/>
        </w:rPr>
        <w:br/>
        <w:t>11.3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Att leva i rym</w:t>
      </w:r>
      <w:r>
        <w:rPr>
          <w:sz w:val="19"/>
          <w:szCs w:val="19"/>
        </w:rPr>
        <w:t>den</w:t>
      </w:r>
      <w:r>
        <w:rPr>
          <w:sz w:val="19"/>
          <w:szCs w:val="19"/>
        </w:rPr>
        <w:br/>
        <w:t>12.3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Mammutfyndet</w:t>
      </w:r>
      <w:r>
        <w:rPr>
          <w:sz w:val="19"/>
          <w:szCs w:val="19"/>
        </w:rPr>
        <w:br/>
        <w:t>12.3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Regnskogssafari</w:t>
      </w:r>
      <w:r>
        <w:rPr>
          <w:sz w:val="19"/>
          <w:szCs w:val="19"/>
        </w:rPr>
        <w:br/>
        <w:t>13.0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En resa till universums ände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br/>
        <w:t>13.0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Istidsvandring</w:t>
      </w:r>
      <w:r>
        <w:rPr>
          <w:sz w:val="19"/>
          <w:szCs w:val="19"/>
        </w:rPr>
        <w:br/>
        <w:t>13.3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Giftormspaning</w:t>
      </w:r>
      <w:r>
        <w:rPr>
          <w:sz w:val="19"/>
          <w:szCs w:val="19"/>
        </w:rPr>
        <w:br/>
        <w:t>13.3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Regnskogssafari</w:t>
      </w:r>
      <w:r>
        <w:rPr>
          <w:sz w:val="19"/>
          <w:szCs w:val="19"/>
        </w:rPr>
        <w:br/>
        <w:t>14.0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Hajspaning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br/>
        <w:t>14.0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Mammutfyndet</w:t>
      </w:r>
      <w:r>
        <w:rPr>
          <w:sz w:val="19"/>
          <w:szCs w:val="19"/>
        </w:rPr>
        <w:br/>
        <w:t>15.0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Istidsvandring</w:t>
      </w:r>
      <w:r>
        <w:rPr>
          <w:sz w:val="19"/>
          <w:szCs w:val="19"/>
        </w:rPr>
        <w:br/>
        <w:t>15.3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Hajspaning</w:t>
      </w:r>
      <w:r>
        <w:rPr>
          <w:sz w:val="19"/>
          <w:szCs w:val="19"/>
        </w:rPr>
        <w:br/>
        <w:t>15.30</w:t>
      </w:r>
      <w:r>
        <w:rPr>
          <w:sz w:val="19"/>
          <w:szCs w:val="19"/>
        </w:rPr>
        <w:tab/>
        <w:t>Mammutfyndet</w:t>
      </w:r>
      <w:r>
        <w:rPr>
          <w:sz w:val="19"/>
          <w:szCs w:val="19"/>
        </w:rPr>
        <w:br/>
        <w:t>16.30</w:t>
      </w:r>
      <w:r>
        <w:rPr>
          <w:sz w:val="19"/>
          <w:szCs w:val="19"/>
        </w:rPr>
        <w:tab/>
      </w:r>
      <w:r w:rsidR="007F510C" w:rsidRPr="007F510C">
        <w:rPr>
          <w:sz w:val="19"/>
          <w:szCs w:val="19"/>
        </w:rPr>
        <w:t>Istidsvandr</w:t>
      </w:r>
      <w:r>
        <w:rPr>
          <w:sz w:val="19"/>
          <w:szCs w:val="19"/>
        </w:rPr>
        <w:t>ing</w:t>
      </w:r>
      <w:r>
        <w:rPr>
          <w:sz w:val="19"/>
          <w:szCs w:val="19"/>
        </w:rPr>
        <w:br/>
        <w:t>17.00</w:t>
      </w:r>
      <w:r>
        <w:rPr>
          <w:sz w:val="19"/>
          <w:szCs w:val="19"/>
        </w:rPr>
        <w:tab/>
        <w:t>Giftorm</w:t>
      </w:r>
      <w:r w:rsidR="007F510C" w:rsidRPr="007F510C">
        <w:rPr>
          <w:sz w:val="19"/>
          <w:szCs w:val="19"/>
        </w:rPr>
        <w:t>spaning</w:t>
      </w:r>
    </w:p>
    <w:p w:rsidR="007F510C" w:rsidRDefault="007F510C" w:rsidP="00A366A1">
      <w:pPr>
        <w:pStyle w:val="Kommentarer"/>
        <w:spacing w:line="276" w:lineRule="auto"/>
        <w:rPr>
          <w:rFonts w:cs="Arial"/>
          <w:b/>
          <w:sz w:val="19"/>
          <w:szCs w:val="19"/>
        </w:rPr>
        <w:sectPr w:rsidR="007F510C" w:rsidSect="007F510C">
          <w:type w:val="continuous"/>
          <w:pgSz w:w="11906" w:h="16838"/>
          <w:pgMar w:top="2380" w:right="1417" w:bottom="1276" w:left="1417" w:header="708" w:footer="478" w:gutter="0"/>
          <w:cols w:num="2" w:space="708"/>
          <w:docGrid w:linePitch="360"/>
        </w:sectPr>
      </w:pPr>
    </w:p>
    <w:p w:rsidR="00234660" w:rsidRPr="002841A7" w:rsidRDefault="00234660" w:rsidP="00A366A1">
      <w:pPr>
        <w:pStyle w:val="Kommentarer"/>
        <w:spacing w:line="276" w:lineRule="auto"/>
        <w:rPr>
          <w:rFonts w:cs="Arial"/>
          <w:sz w:val="19"/>
          <w:szCs w:val="19"/>
        </w:rPr>
        <w:sectPr w:rsidR="00234660" w:rsidRPr="002841A7" w:rsidSect="00234660">
          <w:type w:val="continuous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lastRenderedPageBreak/>
        <w:t xml:space="preserve">Mer information </w:t>
      </w:r>
      <w:r w:rsidRPr="002841A7">
        <w:rPr>
          <w:rFonts w:cs="Arial"/>
          <w:b/>
          <w:sz w:val="19"/>
          <w:szCs w:val="19"/>
        </w:rPr>
        <w:br/>
      </w:r>
    </w:p>
    <w:p w:rsidR="00234660" w:rsidRDefault="00D85024" w:rsidP="00234660">
      <w:pPr>
        <w:rPr>
          <w:rFonts w:cs="Arial"/>
          <w:b/>
          <w:sz w:val="19"/>
          <w:szCs w:val="19"/>
        </w:rPr>
        <w:sectPr w:rsidR="00234660" w:rsidSect="00447DE4">
          <w:type w:val="continuous"/>
          <w:pgSz w:w="11906" w:h="16838"/>
          <w:pgMar w:top="2380" w:right="1417" w:bottom="1276" w:left="1417" w:header="708" w:footer="478" w:gutter="0"/>
          <w:cols w:num="2" w:space="708"/>
          <w:docGrid w:linePitch="360"/>
        </w:sectPr>
      </w:pPr>
      <w:r>
        <w:rPr>
          <w:rFonts w:cs="Arial"/>
          <w:b/>
          <w:sz w:val="19"/>
          <w:szCs w:val="19"/>
        </w:rPr>
        <w:lastRenderedPageBreak/>
        <w:t>Charlotte Mansfield</w:t>
      </w:r>
      <w:r w:rsidRPr="002841A7">
        <w:rPr>
          <w:rFonts w:cs="Arial"/>
          <w:b/>
          <w:sz w:val="19"/>
          <w:szCs w:val="19"/>
        </w:rPr>
        <w:t xml:space="preserve">, </w:t>
      </w:r>
      <w:r>
        <w:rPr>
          <w:rFonts w:cs="Arial"/>
          <w:b/>
          <w:sz w:val="19"/>
          <w:szCs w:val="19"/>
        </w:rPr>
        <w:t>kommunikatör</w:t>
      </w:r>
      <w:r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95</w:t>
      </w:r>
      <w:r w:rsidRPr="002841A7">
        <w:rPr>
          <w:rFonts w:cs="Arial"/>
          <w:sz w:val="19"/>
          <w:szCs w:val="19"/>
        </w:rPr>
        <w:br/>
      </w:r>
      <w:r w:rsidRPr="002841A7">
        <w:rPr>
          <w:rFonts w:cs="Arial"/>
          <w:sz w:val="19"/>
          <w:szCs w:val="19"/>
        </w:rPr>
        <w:lastRenderedPageBreak/>
        <w:t xml:space="preserve">E-post: </w:t>
      </w:r>
      <w:r>
        <w:rPr>
          <w:rFonts w:cs="Arial"/>
          <w:sz w:val="19"/>
          <w:szCs w:val="19"/>
        </w:rPr>
        <w:t>charlotte.mansfield</w:t>
      </w:r>
      <w:r w:rsidRPr="002841A7">
        <w:rPr>
          <w:rFonts w:cs="Arial"/>
          <w:sz w:val="19"/>
          <w:szCs w:val="19"/>
        </w:rPr>
        <w:t>@universeum.s</w:t>
      </w:r>
      <w:r>
        <w:rPr>
          <w:rFonts w:cs="Arial"/>
          <w:sz w:val="19"/>
          <w:szCs w:val="19"/>
        </w:rPr>
        <w:t>e</w:t>
      </w:r>
      <w:r>
        <w:rPr>
          <w:rFonts w:cs="Arial"/>
          <w:b/>
          <w:sz w:val="19"/>
          <w:szCs w:val="19"/>
        </w:rPr>
        <w:t xml:space="preserve"> </w:t>
      </w:r>
      <w:r w:rsidR="00234660">
        <w:rPr>
          <w:rFonts w:cs="Arial"/>
          <w:b/>
          <w:sz w:val="19"/>
          <w:szCs w:val="19"/>
        </w:rPr>
        <w:br w:type="column"/>
      </w:r>
    </w:p>
    <w:p w:rsidR="00186FA5" w:rsidRPr="002841A7" w:rsidRDefault="00186FA5" w:rsidP="00234660">
      <w:pPr>
        <w:tabs>
          <w:tab w:val="left" w:pos="1701"/>
        </w:tabs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0C" w:rsidRDefault="007F510C" w:rsidP="00186FA5">
      <w:pPr>
        <w:spacing w:after="0" w:line="240" w:lineRule="auto"/>
      </w:pPr>
      <w:r>
        <w:separator/>
      </w:r>
    </w:p>
  </w:endnote>
  <w:endnote w:type="continuationSeparator" w:id="0">
    <w:p w:rsidR="007F510C" w:rsidRDefault="007F510C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2 Text Book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0C" w:rsidRPr="0049321E" w:rsidRDefault="007F510C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0C" w:rsidRDefault="007F510C" w:rsidP="00186FA5">
      <w:pPr>
        <w:spacing w:after="0" w:line="240" w:lineRule="auto"/>
      </w:pPr>
      <w:r>
        <w:separator/>
      </w:r>
    </w:p>
  </w:footnote>
  <w:footnote w:type="continuationSeparator" w:id="0">
    <w:p w:rsidR="007F510C" w:rsidRDefault="007F510C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0C" w:rsidRDefault="007F510C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1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7F510C" w:rsidRDefault="007F510C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7F510C" w:rsidRPr="00741561" w:rsidRDefault="007F510C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5-02-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7769"/>
    <w:multiLevelType w:val="multilevel"/>
    <w:tmpl w:val="B3CC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320EA"/>
    <w:multiLevelType w:val="multilevel"/>
    <w:tmpl w:val="AE8E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673FA"/>
    <w:multiLevelType w:val="hybridMultilevel"/>
    <w:tmpl w:val="3A0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E1E6C"/>
    <w:multiLevelType w:val="hybridMultilevel"/>
    <w:tmpl w:val="8FDEA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3230"/>
    <w:multiLevelType w:val="hybridMultilevel"/>
    <w:tmpl w:val="0D8AE7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24EBE"/>
    <w:rsid w:val="00030037"/>
    <w:rsid w:val="00055EE1"/>
    <w:rsid w:val="00081C1B"/>
    <w:rsid w:val="000A5245"/>
    <w:rsid w:val="000B5782"/>
    <w:rsid w:val="000C0D81"/>
    <w:rsid w:val="000E26CB"/>
    <w:rsid w:val="000E2B21"/>
    <w:rsid w:val="00125E78"/>
    <w:rsid w:val="00133F0F"/>
    <w:rsid w:val="0014430E"/>
    <w:rsid w:val="00153CFE"/>
    <w:rsid w:val="00161DDD"/>
    <w:rsid w:val="001673EA"/>
    <w:rsid w:val="00171E5A"/>
    <w:rsid w:val="00184C32"/>
    <w:rsid w:val="00186FA5"/>
    <w:rsid w:val="00192B52"/>
    <w:rsid w:val="001C07BA"/>
    <w:rsid w:val="0020266A"/>
    <w:rsid w:val="0020486C"/>
    <w:rsid w:val="002274EA"/>
    <w:rsid w:val="00234660"/>
    <w:rsid w:val="002369ED"/>
    <w:rsid w:val="00237CB0"/>
    <w:rsid w:val="00246863"/>
    <w:rsid w:val="00250398"/>
    <w:rsid w:val="00266C17"/>
    <w:rsid w:val="0026700F"/>
    <w:rsid w:val="002841A7"/>
    <w:rsid w:val="00286C9E"/>
    <w:rsid w:val="00292B07"/>
    <w:rsid w:val="00294AF9"/>
    <w:rsid w:val="00296A7B"/>
    <w:rsid w:val="002A0480"/>
    <w:rsid w:val="002B6DAB"/>
    <w:rsid w:val="002C16CB"/>
    <w:rsid w:val="002D0C97"/>
    <w:rsid w:val="002D4AC5"/>
    <w:rsid w:val="002D6E92"/>
    <w:rsid w:val="002E6301"/>
    <w:rsid w:val="002F1285"/>
    <w:rsid w:val="0030121C"/>
    <w:rsid w:val="003143DA"/>
    <w:rsid w:val="00335B52"/>
    <w:rsid w:val="00344750"/>
    <w:rsid w:val="00395915"/>
    <w:rsid w:val="004070BA"/>
    <w:rsid w:val="004129B9"/>
    <w:rsid w:val="00412CA4"/>
    <w:rsid w:val="0041435A"/>
    <w:rsid w:val="0043571E"/>
    <w:rsid w:val="00447DE4"/>
    <w:rsid w:val="00451586"/>
    <w:rsid w:val="00466652"/>
    <w:rsid w:val="00480C47"/>
    <w:rsid w:val="0048282F"/>
    <w:rsid w:val="004917B2"/>
    <w:rsid w:val="0049321E"/>
    <w:rsid w:val="004A439A"/>
    <w:rsid w:val="004A7F2F"/>
    <w:rsid w:val="004B0D9C"/>
    <w:rsid w:val="004B41A1"/>
    <w:rsid w:val="004E1964"/>
    <w:rsid w:val="004F0EBB"/>
    <w:rsid w:val="004F7C1C"/>
    <w:rsid w:val="0051106A"/>
    <w:rsid w:val="00527E57"/>
    <w:rsid w:val="00542286"/>
    <w:rsid w:val="005721E3"/>
    <w:rsid w:val="0057494E"/>
    <w:rsid w:val="005A3332"/>
    <w:rsid w:val="005E09EE"/>
    <w:rsid w:val="005F1F2C"/>
    <w:rsid w:val="00623DE8"/>
    <w:rsid w:val="006274D1"/>
    <w:rsid w:val="00683949"/>
    <w:rsid w:val="006A1760"/>
    <w:rsid w:val="006C4250"/>
    <w:rsid w:val="006D3391"/>
    <w:rsid w:val="006D5DEC"/>
    <w:rsid w:val="006F0E1C"/>
    <w:rsid w:val="00724DC8"/>
    <w:rsid w:val="00727985"/>
    <w:rsid w:val="00741561"/>
    <w:rsid w:val="00746127"/>
    <w:rsid w:val="007612E5"/>
    <w:rsid w:val="00785B21"/>
    <w:rsid w:val="00791FC4"/>
    <w:rsid w:val="007A2F62"/>
    <w:rsid w:val="007C36BF"/>
    <w:rsid w:val="007F510C"/>
    <w:rsid w:val="007F6DC9"/>
    <w:rsid w:val="0080340A"/>
    <w:rsid w:val="0084686A"/>
    <w:rsid w:val="00850C91"/>
    <w:rsid w:val="008738BB"/>
    <w:rsid w:val="00887120"/>
    <w:rsid w:val="00891275"/>
    <w:rsid w:val="008919CB"/>
    <w:rsid w:val="008A4E0A"/>
    <w:rsid w:val="008C3D2B"/>
    <w:rsid w:val="008C3ED7"/>
    <w:rsid w:val="008F6307"/>
    <w:rsid w:val="00901A1A"/>
    <w:rsid w:val="0090462E"/>
    <w:rsid w:val="00906137"/>
    <w:rsid w:val="00914FFB"/>
    <w:rsid w:val="0093250F"/>
    <w:rsid w:val="00965D08"/>
    <w:rsid w:val="009803A6"/>
    <w:rsid w:val="009B1991"/>
    <w:rsid w:val="009C2F3F"/>
    <w:rsid w:val="009C796B"/>
    <w:rsid w:val="009D1206"/>
    <w:rsid w:val="009D1DFC"/>
    <w:rsid w:val="009D4C15"/>
    <w:rsid w:val="009E7CC2"/>
    <w:rsid w:val="00A05DDA"/>
    <w:rsid w:val="00A243D5"/>
    <w:rsid w:val="00A24E74"/>
    <w:rsid w:val="00A340D4"/>
    <w:rsid w:val="00A366A1"/>
    <w:rsid w:val="00A52D8B"/>
    <w:rsid w:val="00A91CC7"/>
    <w:rsid w:val="00AB5DD3"/>
    <w:rsid w:val="00AC18D7"/>
    <w:rsid w:val="00AC1EEB"/>
    <w:rsid w:val="00AC5D71"/>
    <w:rsid w:val="00B021A0"/>
    <w:rsid w:val="00B029E2"/>
    <w:rsid w:val="00B13A3C"/>
    <w:rsid w:val="00B20485"/>
    <w:rsid w:val="00B4251D"/>
    <w:rsid w:val="00B45173"/>
    <w:rsid w:val="00B47474"/>
    <w:rsid w:val="00B55502"/>
    <w:rsid w:val="00B675DE"/>
    <w:rsid w:val="00B744F8"/>
    <w:rsid w:val="00B82A74"/>
    <w:rsid w:val="00B9429A"/>
    <w:rsid w:val="00BC4F9E"/>
    <w:rsid w:val="00BC5116"/>
    <w:rsid w:val="00BC5BE9"/>
    <w:rsid w:val="00C15D8D"/>
    <w:rsid w:val="00C236F1"/>
    <w:rsid w:val="00C5316D"/>
    <w:rsid w:val="00C721B9"/>
    <w:rsid w:val="00C8490B"/>
    <w:rsid w:val="00C85C9C"/>
    <w:rsid w:val="00CB0975"/>
    <w:rsid w:val="00CB163C"/>
    <w:rsid w:val="00CB5AA3"/>
    <w:rsid w:val="00CD175A"/>
    <w:rsid w:val="00CF2E0C"/>
    <w:rsid w:val="00D12337"/>
    <w:rsid w:val="00D21AEC"/>
    <w:rsid w:val="00D4794B"/>
    <w:rsid w:val="00D56F41"/>
    <w:rsid w:val="00D70C67"/>
    <w:rsid w:val="00D7373A"/>
    <w:rsid w:val="00D77ACF"/>
    <w:rsid w:val="00D81C02"/>
    <w:rsid w:val="00D85024"/>
    <w:rsid w:val="00DA03DE"/>
    <w:rsid w:val="00DE7494"/>
    <w:rsid w:val="00E0189B"/>
    <w:rsid w:val="00E07018"/>
    <w:rsid w:val="00E11DA8"/>
    <w:rsid w:val="00E57CE9"/>
    <w:rsid w:val="00E611AC"/>
    <w:rsid w:val="00E6317D"/>
    <w:rsid w:val="00E65F30"/>
    <w:rsid w:val="00E82285"/>
    <w:rsid w:val="00E8243E"/>
    <w:rsid w:val="00E85A70"/>
    <w:rsid w:val="00EA4142"/>
    <w:rsid w:val="00EB487B"/>
    <w:rsid w:val="00EC5D60"/>
    <w:rsid w:val="00EE49AB"/>
    <w:rsid w:val="00F049ED"/>
    <w:rsid w:val="00F10F8B"/>
    <w:rsid w:val="00F11903"/>
    <w:rsid w:val="00F16D17"/>
    <w:rsid w:val="00F242B4"/>
    <w:rsid w:val="00F448C5"/>
    <w:rsid w:val="00F51363"/>
    <w:rsid w:val="00F601F9"/>
    <w:rsid w:val="00F72F5C"/>
    <w:rsid w:val="00F93D3F"/>
    <w:rsid w:val="00F95CF3"/>
    <w:rsid w:val="00F97F7B"/>
    <w:rsid w:val="00FA055E"/>
    <w:rsid w:val="00FA284E"/>
    <w:rsid w:val="00FB4A7B"/>
    <w:rsid w:val="00FC280C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9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-wrapper">
    <w:name w:val="button-wrapper"/>
    <w:basedOn w:val="Standardstycketeckensnitt"/>
    <w:rsid w:val="00906137"/>
  </w:style>
  <w:style w:type="character" w:styleId="Stark">
    <w:name w:val="Strong"/>
    <w:basedOn w:val="Standardstycketeckensnitt"/>
    <w:uiPriority w:val="22"/>
    <w:qFormat/>
    <w:rsid w:val="00906137"/>
    <w:rPr>
      <w:b/>
      <w:bCs/>
    </w:rPr>
  </w:style>
  <w:style w:type="paragraph" w:customStyle="1" w:styleId="FrsttsbladintrotextStartsidan">
    <w:name w:val="Försättsblad introtext (Startsidan)"/>
    <w:basedOn w:val="Normal"/>
    <w:uiPriority w:val="99"/>
    <w:rsid w:val="004E196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Neutraface 2 Text Book" w:hAnsi="Neutraface 2 Text Book" w:cs="Neutraface 2 Text Book"/>
      <w:i/>
      <w:iCs/>
      <w:color w:val="000000"/>
      <w:sz w:val="28"/>
      <w:szCs w:val="28"/>
    </w:rPr>
  </w:style>
  <w:style w:type="paragraph" w:styleId="Ingetavstnd">
    <w:name w:val="No Spacing"/>
    <w:uiPriority w:val="1"/>
    <w:qFormat/>
    <w:rsid w:val="00234660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F97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A4E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4E0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4E0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4E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4E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1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6CA39-1CB4-4944-BF64-B17C9273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0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4</cp:revision>
  <cp:lastPrinted>2015-02-07T08:05:00Z</cp:lastPrinted>
  <dcterms:created xsi:type="dcterms:W3CDTF">2015-02-07T07:52:00Z</dcterms:created>
  <dcterms:modified xsi:type="dcterms:W3CDTF">2015-02-07T08:08:00Z</dcterms:modified>
</cp:coreProperties>
</file>